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bookmarkStart w:id="0" w:name="_GoBack"/>
      <w:bookmarkEnd w:id="0"/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220D74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20D74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pt;margin-top:565.7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8560D" w:rsidTr="00F20AF7">
                    <w:tc>
                      <w:tcPr>
                        <w:tcW w:w="421" w:type="dxa"/>
                        <w:vAlign w:val="center"/>
                      </w:tcPr>
                      <w:p w:rsidR="00D8560D" w:rsidRPr="004D1E04" w:rsidRDefault="00D8560D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503A1E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8560D" w:rsidRPr="002524AE" w:rsidRDefault="00D8560D" w:rsidP="00503A1E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D8560D" w:rsidRDefault="00D8560D" w:rsidP="00D8560D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A8" w:rsidRDefault="009811A8" w:rsidP="001079C5">
      <w:r>
        <w:separator/>
      </w:r>
    </w:p>
  </w:endnote>
  <w:endnote w:type="continuationSeparator" w:id="1">
    <w:p w:rsidR="009811A8" w:rsidRDefault="009811A8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220D74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220D74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220D74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A8" w:rsidRDefault="009811A8" w:rsidP="001079C5">
      <w:r>
        <w:separator/>
      </w:r>
    </w:p>
  </w:footnote>
  <w:footnote w:type="continuationSeparator" w:id="1">
    <w:p w:rsidR="009811A8" w:rsidRDefault="009811A8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0D74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811A8"/>
    <w:rsid w:val="009C75A2"/>
    <w:rsid w:val="009E0C5C"/>
    <w:rsid w:val="009F0199"/>
    <w:rsid w:val="00A1383E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drzej</cp:lastModifiedBy>
  <cp:revision>2</cp:revision>
  <cp:lastPrinted>2020-12-15T19:26:00Z</cp:lastPrinted>
  <dcterms:created xsi:type="dcterms:W3CDTF">2024-04-04T06:32:00Z</dcterms:created>
  <dcterms:modified xsi:type="dcterms:W3CDTF">2024-04-04T06:32:00Z</dcterms:modified>
</cp:coreProperties>
</file>